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3828A0" w:rsidRDefault="003828A0" w:rsidP="003828A0">
      <w:pPr>
        <w:jc w:val="both"/>
        <w:rPr>
          <w:b/>
          <w:color w:val="000000"/>
        </w:rPr>
      </w:pPr>
    </w:p>
    <w:p w:rsidR="003828A0" w:rsidRPr="00D92D62" w:rsidRDefault="003828A0" w:rsidP="003828A0">
      <w:pPr>
        <w:jc w:val="right"/>
        <w:rPr>
          <w:color w:val="000000"/>
        </w:rPr>
      </w:pPr>
    </w:p>
    <w:p w:rsidR="003828A0" w:rsidRPr="00D92D62" w:rsidRDefault="003828A0" w:rsidP="003828A0">
      <w:pPr>
        <w:jc w:val="right"/>
        <w:rPr>
          <w:color w:val="000000"/>
        </w:rPr>
      </w:pPr>
    </w:p>
    <w:p w:rsidR="003828A0" w:rsidRPr="00D92D62" w:rsidRDefault="004529F7" w:rsidP="003828A0">
      <w:pPr>
        <w:jc w:val="right"/>
        <w:rPr>
          <w:color w:val="000000"/>
        </w:rPr>
      </w:pPr>
      <w:r>
        <w:rPr>
          <w:color w:val="000000"/>
        </w:rPr>
        <w:t xml:space="preserve">Mariana, </w:t>
      </w:r>
      <w:r w:rsidRPr="004529F7">
        <w:rPr>
          <w:i/>
          <w:color w:val="000000"/>
        </w:rPr>
        <w:t>dia</w:t>
      </w:r>
      <w:r>
        <w:rPr>
          <w:color w:val="000000"/>
        </w:rPr>
        <w:t xml:space="preserve"> de </w:t>
      </w:r>
      <w:r w:rsidRPr="004529F7">
        <w:rPr>
          <w:i/>
          <w:color w:val="000000"/>
        </w:rPr>
        <w:t>mês</w:t>
      </w:r>
      <w:r>
        <w:rPr>
          <w:color w:val="000000"/>
        </w:rPr>
        <w:t xml:space="preserve"> de </w:t>
      </w:r>
      <w:r w:rsidRPr="004529F7">
        <w:rPr>
          <w:i/>
          <w:color w:val="000000"/>
        </w:rPr>
        <w:t>ano</w:t>
      </w:r>
      <w:r w:rsidR="003828A0" w:rsidRPr="00D92D62">
        <w:rPr>
          <w:color w:val="000000"/>
        </w:rPr>
        <w:t>.</w:t>
      </w: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Pr="00D92D62" w:rsidRDefault="00FE08DD" w:rsidP="003828A0">
      <w:pPr>
        <w:spacing w:line="360" w:lineRule="auto"/>
        <w:jc w:val="both"/>
        <w:rPr>
          <w:color w:val="000000"/>
        </w:rPr>
      </w:pPr>
      <w:r>
        <w:rPr>
          <w:color w:val="000000"/>
        </w:rPr>
        <w:t>Ao Sr</w:t>
      </w:r>
      <w:r w:rsidR="003828A0" w:rsidRPr="00D92D62">
        <w:rPr>
          <w:color w:val="000000"/>
        </w:rPr>
        <w:t>.</w:t>
      </w:r>
      <w:r w:rsidR="00C15DC3">
        <w:rPr>
          <w:color w:val="000000"/>
        </w:rPr>
        <w:t xml:space="preserve"> (À Sra.)</w:t>
      </w:r>
    </w:p>
    <w:p w:rsidR="003828A0" w:rsidRPr="00D92D62" w:rsidRDefault="00C15DC3" w:rsidP="003828A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of. </w:t>
      </w:r>
      <w:r w:rsidR="004529F7">
        <w:rPr>
          <w:color w:val="000000"/>
        </w:rPr>
        <w:t xml:space="preserve">Dr. (Profa. Dra.) </w:t>
      </w:r>
      <w:r w:rsidR="004529F7" w:rsidRPr="004529F7">
        <w:rPr>
          <w:i/>
          <w:color w:val="000000"/>
        </w:rPr>
        <w:t>Nome</w:t>
      </w:r>
    </w:p>
    <w:p w:rsidR="003828A0" w:rsidRPr="004529F7" w:rsidRDefault="004529F7" w:rsidP="003828A0">
      <w:pPr>
        <w:jc w:val="both"/>
        <w:rPr>
          <w:i/>
          <w:color w:val="000000"/>
        </w:rPr>
      </w:pPr>
      <w:r w:rsidRPr="004529F7">
        <w:rPr>
          <w:i/>
          <w:color w:val="000000"/>
        </w:rPr>
        <w:t>Instituição à qual é vinculado (a)</w:t>
      </w: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Default="003828A0" w:rsidP="003828A0">
      <w:pPr>
        <w:jc w:val="both"/>
        <w:rPr>
          <w:color w:val="000000"/>
        </w:rPr>
      </w:pPr>
    </w:p>
    <w:p w:rsidR="004529F7" w:rsidRPr="00D92D62" w:rsidRDefault="004529F7" w:rsidP="003828A0">
      <w:pPr>
        <w:jc w:val="both"/>
        <w:rPr>
          <w:color w:val="000000"/>
        </w:rPr>
      </w:pP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Pr="00D92D62" w:rsidRDefault="003828A0" w:rsidP="003828A0">
      <w:pPr>
        <w:jc w:val="both"/>
        <w:rPr>
          <w:color w:val="000000"/>
        </w:rPr>
      </w:pPr>
      <w:r w:rsidRPr="00D92D62">
        <w:rPr>
          <w:color w:val="000000"/>
        </w:rPr>
        <w:t xml:space="preserve">                          Senhor Professor:</w:t>
      </w:r>
      <w:r w:rsidR="00C15DC3">
        <w:rPr>
          <w:color w:val="000000"/>
        </w:rPr>
        <w:t xml:space="preserve"> (Senhora Professora:)</w:t>
      </w:r>
    </w:p>
    <w:p w:rsidR="003828A0" w:rsidRDefault="003828A0" w:rsidP="003828A0"/>
    <w:p w:rsidR="004529F7" w:rsidRPr="00D92D62" w:rsidRDefault="004529F7" w:rsidP="003828A0"/>
    <w:p w:rsidR="003828A0" w:rsidRPr="00D92D62" w:rsidRDefault="003828A0" w:rsidP="003828A0"/>
    <w:p w:rsidR="003828A0" w:rsidRDefault="003828A0" w:rsidP="0024330E">
      <w:pPr>
        <w:autoSpaceDE w:val="0"/>
        <w:autoSpaceDN w:val="0"/>
        <w:adjustRightInd w:val="0"/>
        <w:spacing w:line="480" w:lineRule="auto"/>
        <w:ind w:firstLine="709"/>
        <w:jc w:val="both"/>
      </w:pPr>
      <w:r w:rsidRPr="00D92D62">
        <w:tab/>
        <w:t>Comunicamos que o Programa de Pós-Graduação em Educação</w:t>
      </w:r>
      <w:r w:rsidR="00C83DC6">
        <w:t>,</w:t>
      </w:r>
      <w:r w:rsidRPr="00D92D62">
        <w:t xml:space="preserve"> da Universidade Federal de Ouro Preto</w:t>
      </w:r>
      <w:r w:rsidR="00C83DC6">
        <w:t>,</w:t>
      </w:r>
      <w:r w:rsidR="00A9324B">
        <w:t xml:space="preserve"> </w:t>
      </w:r>
      <w:r w:rsidRPr="00D92D62">
        <w:t xml:space="preserve">aprovou seu nome para compor, como membro </w:t>
      </w:r>
      <w:r w:rsidR="00A9324B">
        <w:t xml:space="preserve">externo </w:t>
      </w:r>
      <w:r w:rsidR="00B17391">
        <w:t>titular,</w:t>
      </w:r>
      <w:r w:rsidRPr="00D92D62">
        <w:t xml:space="preserve"> a Comissão Examinadora de Defesa da Dissertação de Mestrado intitulada “</w:t>
      </w:r>
      <w:r w:rsidR="00C15DC3" w:rsidRPr="00C15DC3">
        <w:rPr>
          <w:i/>
        </w:rPr>
        <w:t>Título da Dissertação</w:t>
      </w:r>
      <w:r w:rsidR="004270C6" w:rsidRPr="004270C6">
        <w:t>”, de autoria do</w:t>
      </w:r>
      <w:r w:rsidR="00C15DC3">
        <w:t xml:space="preserve"> (a)</w:t>
      </w:r>
      <w:r w:rsidR="004270C6" w:rsidRPr="004270C6">
        <w:t xml:space="preserve"> mestrando</w:t>
      </w:r>
      <w:r w:rsidR="00C15DC3">
        <w:t xml:space="preserve"> (a) </w:t>
      </w:r>
      <w:r w:rsidR="00C15DC3" w:rsidRPr="004529F7">
        <w:rPr>
          <w:i/>
        </w:rPr>
        <w:t>nome do aluno (a)</w:t>
      </w:r>
      <w:r w:rsidR="004270C6" w:rsidRPr="004529F7">
        <w:rPr>
          <w:i/>
        </w:rPr>
        <w:t>.</w:t>
      </w:r>
      <w:r w:rsidR="004270C6" w:rsidRPr="004270C6">
        <w:t xml:space="preserve"> A sessão de defesa será realizada no dia </w:t>
      </w:r>
      <w:r w:rsidR="004529F7" w:rsidRPr="004529F7">
        <w:rPr>
          <w:i/>
        </w:rPr>
        <w:t>XX</w:t>
      </w:r>
      <w:r w:rsidR="004270C6">
        <w:t xml:space="preserve"> de </w:t>
      </w:r>
      <w:r w:rsidR="004529F7" w:rsidRPr="004529F7">
        <w:rPr>
          <w:i/>
        </w:rPr>
        <w:t>mês</w:t>
      </w:r>
      <w:r w:rsidR="004270C6">
        <w:t xml:space="preserve"> de </w:t>
      </w:r>
      <w:r w:rsidR="004529F7" w:rsidRPr="004529F7">
        <w:rPr>
          <w:i/>
        </w:rPr>
        <w:t>ano</w:t>
      </w:r>
      <w:r w:rsidR="004529F7">
        <w:t xml:space="preserve">, às </w:t>
      </w:r>
      <w:proofErr w:type="spellStart"/>
      <w:r w:rsidR="004529F7" w:rsidRPr="004529F7">
        <w:rPr>
          <w:i/>
        </w:rPr>
        <w:t>X</w:t>
      </w:r>
      <w:r w:rsidR="004270C6" w:rsidRPr="004529F7">
        <w:rPr>
          <w:i/>
        </w:rPr>
        <w:t>h</w:t>
      </w:r>
      <w:proofErr w:type="spellEnd"/>
      <w:r w:rsidR="004270C6">
        <w:t>,</w:t>
      </w:r>
      <w:r w:rsidR="004270C6" w:rsidRPr="004270C6">
        <w:t xml:space="preserve"> no ICHS-UFOP, Mariana/MG</w:t>
      </w:r>
      <w:r w:rsidRPr="00D92D62">
        <w:t>.</w:t>
      </w:r>
    </w:p>
    <w:p w:rsidR="004270C6" w:rsidRPr="00D92D62" w:rsidRDefault="004270C6" w:rsidP="0024330E">
      <w:pPr>
        <w:autoSpaceDE w:val="0"/>
        <w:autoSpaceDN w:val="0"/>
        <w:adjustRightInd w:val="0"/>
        <w:spacing w:line="480" w:lineRule="auto"/>
        <w:ind w:firstLine="709"/>
        <w:jc w:val="both"/>
      </w:pPr>
    </w:p>
    <w:p w:rsidR="003828A0" w:rsidRPr="003828A0" w:rsidRDefault="003828A0" w:rsidP="003828A0">
      <w:pPr>
        <w:spacing w:line="360" w:lineRule="auto"/>
        <w:jc w:val="both"/>
      </w:pPr>
      <w:r w:rsidRPr="00D92D62">
        <w:t xml:space="preserve">                   </w:t>
      </w:r>
    </w:p>
    <w:p w:rsidR="003828A0" w:rsidRDefault="003828A0" w:rsidP="003828A0">
      <w:pPr>
        <w:jc w:val="center"/>
        <w:rPr>
          <w:iCs/>
          <w:color w:val="000000"/>
        </w:rPr>
      </w:pPr>
      <w:r w:rsidRPr="00D92D62">
        <w:rPr>
          <w:iCs/>
          <w:color w:val="000000"/>
        </w:rPr>
        <w:t>Atenciosamente,</w:t>
      </w:r>
    </w:p>
    <w:p w:rsidR="003828A0" w:rsidRPr="00D92D62" w:rsidRDefault="003828A0" w:rsidP="003828A0">
      <w:pPr>
        <w:jc w:val="center"/>
        <w:rPr>
          <w:color w:val="000000"/>
        </w:rPr>
      </w:pPr>
    </w:p>
    <w:p w:rsidR="003828A0" w:rsidRPr="00D92D62" w:rsidRDefault="003828A0" w:rsidP="003828A0">
      <w:pPr>
        <w:jc w:val="center"/>
        <w:rPr>
          <w:color w:val="000000"/>
        </w:rPr>
      </w:pPr>
      <w:r w:rsidRPr="00D92D6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67945</wp:posOffset>
            </wp:positionV>
            <wp:extent cx="1838325" cy="904875"/>
            <wp:effectExtent l="19050" t="0" r="9525" b="0"/>
            <wp:wrapNone/>
            <wp:docPr id="2" name="Imagem 3" descr="C:\Users\UFOP\Desktop\Assinatura de Re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FOP\Desktop\Assinatura de Reg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A0" w:rsidRPr="00D92D62" w:rsidRDefault="003828A0" w:rsidP="003828A0">
      <w:pPr>
        <w:jc w:val="center"/>
        <w:rPr>
          <w:color w:val="000000"/>
        </w:rPr>
      </w:pPr>
    </w:p>
    <w:p w:rsidR="003828A0" w:rsidRPr="00D92D62" w:rsidRDefault="003828A0" w:rsidP="003828A0">
      <w:pPr>
        <w:spacing w:line="360" w:lineRule="auto"/>
        <w:jc w:val="both"/>
      </w:pPr>
      <w:r w:rsidRPr="00D92D62">
        <w:t xml:space="preserve"> </w:t>
      </w:r>
    </w:p>
    <w:p w:rsidR="003828A0" w:rsidRPr="00D92D62" w:rsidRDefault="003828A0" w:rsidP="003828A0">
      <w:pPr>
        <w:spacing w:line="360" w:lineRule="auto"/>
        <w:jc w:val="center"/>
      </w:pPr>
    </w:p>
    <w:p w:rsidR="003828A0" w:rsidRPr="00D92D62" w:rsidRDefault="003828A0" w:rsidP="003828A0">
      <w:pPr>
        <w:spacing w:line="360" w:lineRule="auto"/>
        <w:jc w:val="center"/>
      </w:pPr>
      <w:r w:rsidRPr="00D92D62">
        <w:t>Profa. Dra. Regina M. B. de Araújo,</w:t>
      </w:r>
    </w:p>
    <w:p w:rsidR="003828A0" w:rsidRPr="00D92D62" w:rsidRDefault="003828A0" w:rsidP="003828A0">
      <w:pPr>
        <w:spacing w:line="360" w:lineRule="auto"/>
        <w:jc w:val="center"/>
      </w:pPr>
      <w:r w:rsidRPr="00D92D62">
        <w:t>Coordenadora do P</w:t>
      </w:r>
      <w:r w:rsidR="0024330E">
        <w:t xml:space="preserve">rograma de Pós-Graduação em Educação - </w:t>
      </w:r>
      <w:r w:rsidRPr="00D92D62">
        <w:t>P</w:t>
      </w:r>
      <w:r w:rsidR="0024330E">
        <w:t>P</w:t>
      </w:r>
      <w:r w:rsidRPr="00D92D62">
        <w:t>GE/UFOP.</w:t>
      </w:r>
    </w:p>
    <w:p w:rsidR="003828A0" w:rsidRDefault="003828A0" w:rsidP="003828A0">
      <w:pPr>
        <w:spacing w:line="360" w:lineRule="auto"/>
        <w:jc w:val="center"/>
        <w:rPr>
          <w:color w:val="000000"/>
        </w:rPr>
      </w:pPr>
    </w:p>
    <w:p w:rsidR="00FE32AE" w:rsidRDefault="00FE32AE" w:rsidP="00320C71">
      <w:pPr>
        <w:spacing w:line="360" w:lineRule="auto"/>
        <w:jc w:val="center"/>
        <w:rPr>
          <w:color w:val="000000"/>
        </w:rPr>
      </w:pPr>
    </w:p>
    <w:sectPr w:rsidR="00FE32AE" w:rsidSect="00C92A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B4" w:rsidRDefault="00B010B4">
      <w:r>
        <w:separator/>
      </w:r>
    </w:p>
  </w:endnote>
  <w:endnote w:type="continuationSeparator" w:id="0">
    <w:p w:rsidR="00B010B4" w:rsidRDefault="00B0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Default="00C92A08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  <w:r w:rsidR="00B8631B" w:rsidRPr="00B8631B">
      <w:rPr>
        <w:b/>
        <w:sz w:val="20"/>
        <w:szCs w:val="20"/>
      </w:rPr>
      <w:t xml:space="preserve"> </w:t>
    </w:r>
    <w:r w:rsidR="00B8631B">
      <w:rPr>
        <w:b/>
        <w:sz w:val="20"/>
        <w:szCs w:val="20"/>
      </w:rPr>
      <w:t>Rua do Seminário, s/n°, Centro, Mariana/MG, Brasil</w:t>
    </w:r>
  </w:p>
  <w:p w:rsidR="00B8631B" w:rsidRPr="004E7010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35420-000 </w:t>
    </w:r>
    <w:r w:rsidRPr="004E7010">
      <w:rPr>
        <w:b/>
        <w:sz w:val="20"/>
        <w:szCs w:val="20"/>
      </w:rPr>
      <w:t>Tel</w:t>
    </w:r>
    <w:r>
      <w:rPr>
        <w:b/>
        <w:sz w:val="20"/>
        <w:szCs w:val="20"/>
      </w:rPr>
      <w:t>.:</w:t>
    </w:r>
    <w:r w:rsidRPr="004E7010">
      <w:rPr>
        <w:b/>
        <w:sz w:val="20"/>
        <w:szCs w:val="20"/>
      </w:rPr>
      <w:t xml:space="preserve"> (31) 3557-9407</w:t>
    </w:r>
  </w:p>
  <w:p w:rsidR="00B8631B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www.posedu.ufop.br </w:t>
    </w:r>
  </w:p>
  <w:p w:rsidR="00B8631B" w:rsidRPr="004E7010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4E7010">
      <w:rPr>
        <w:b/>
        <w:sz w:val="20"/>
        <w:szCs w:val="20"/>
      </w:rPr>
      <w:t>E-mail: posedu@ichs.ufop.br</w:t>
    </w: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B4" w:rsidRDefault="00B010B4">
      <w:r>
        <w:separator/>
      </w:r>
    </w:p>
  </w:footnote>
  <w:footnote w:type="continuationSeparator" w:id="0">
    <w:p w:rsidR="00B010B4" w:rsidRDefault="00B0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E33867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E33867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pict>
        <v:group id="_x0000_s2077" style="position:absolute;left:0;text-align:left;margin-left:421.25pt;margin-top:-.6pt;width:61.9pt;height:100.45pt;z-index:251658240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10080;top:720;width:627;height:1008;visibility:visible;mso-wrap-edited: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9792;top:1728;width:1152;height:432" strokecolor="white" strokeweight=".25pt">
            <v:textbox style="mso-next-textbox:#_x0000_s2079">
              <w:txbxContent>
                <w:p w:rsidR="00C92A08" w:rsidRDefault="00C92A08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C92A08" w:rsidRDefault="00C92A08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8" DrawAspect="Content" ObjectID="_1580545506" r:id="rId2"/>
      </w:pict>
    </w:r>
  </w:p>
  <w:p w:rsidR="00C92A08" w:rsidRPr="007A7DDA" w:rsidRDefault="00D53EBC" w:rsidP="00C92A08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720</wp:posOffset>
          </wp:positionH>
          <wp:positionV relativeFrom="paragraph">
            <wp:posOffset>27495</wp:posOffset>
          </wp:positionV>
          <wp:extent cx="1468556" cy="682388"/>
          <wp:effectExtent l="19050" t="0" r="0" b="0"/>
          <wp:wrapNone/>
          <wp:docPr id="32" name="Imagem 32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marca 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6" cy="6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A08" w:rsidRPr="007A7DDA">
      <w:t>MINISTÉRIO DA EDUCAÇÃO</w:t>
    </w:r>
  </w:p>
  <w:p w:rsidR="00C92A08" w:rsidRPr="007A7DDA" w:rsidRDefault="00C92A08" w:rsidP="00C92A08">
    <w:pPr>
      <w:pStyle w:val="Cabealho"/>
      <w:jc w:val="center"/>
    </w:pPr>
    <w:r w:rsidRPr="007A7DDA">
      <w:t>UNIVERSIDADE FEDERAL DE OURO PRETO</w:t>
    </w:r>
  </w:p>
  <w:p w:rsidR="00C92A08" w:rsidRPr="007A7DDA" w:rsidRDefault="00C92A08" w:rsidP="00C92A08">
    <w:pPr>
      <w:pStyle w:val="Cabealho"/>
      <w:jc w:val="center"/>
    </w:pPr>
    <w:r w:rsidRPr="007A7DDA">
      <w:t>INSTITUTO DE CIÊNCIAS HUMANAS E SOCIAIS</w:t>
    </w:r>
  </w:p>
  <w:p w:rsidR="00C92A08" w:rsidRPr="007A7DDA" w:rsidRDefault="00C92A08" w:rsidP="00C92A08">
    <w:pPr>
      <w:pStyle w:val="Cabealho"/>
      <w:jc w:val="center"/>
    </w:pPr>
    <w:r w:rsidRPr="007A7DDA">
      <w:t>DEPARTAMENTO DE EDUCAÇÃO</w:t>
    </w:r>
  </w:p>
  <w:p w:rsidR="00C92A08" w:rsidRDefault="00C92A08" w:rsidP="00C92A08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C92A08" w:rsidRPr="009D6BE8" w:rsidRDefault="00C92A08" w:rsidP="00C92A08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Pr="00C92A08" w:rsidRDefault="00F111A0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867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580545507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E02"/>
    <w:rsid w:val="0001731D"/>
    <w:rsid w:val="00020DB0"/>
    <w:rsid w:val="00021C48"/>
    <w:rsid w:val="00023060"/>
    <w:rsid w:val="00023C6B"/>
    <w:rsid w:val="0002428C"/>
    <w:rsid w:val="00030920"/>
    <w:rsid w:val="00033245"/>
    <w:rsid w:val="000444B6"/>
    <w:rsid w:val="00051429"/>
    <w:rsid w:val="0005196E"/>
    <w:rsid w:val="000553F4"/>
    <w:rsid w:val="00061238"/>
    <w:rsid w:val="00063434"/>
    <w:rsid w:val="00063CFD"/>
    <w:rsid w:val="00063D1E"/>
    <w:rsid w:val="00066B74"/>
    <w:rsid w:val="00072889"/>
    <w:rsid w:val="0007447F"/>
    <w:rsid w:val="00076A22"/>
    <w:rsid w:val="00077257"/>
    <w:rsid w:val="00080110"/>
    <w:rsid w:val="00086132"/>
    <w:rsid w:val="00087584"/>
    <w:rsid w:val="00092E64"/>
    <w:rsid w:val="00093DE3"/>
    <w:rsid w:val="00095C73"/>
    <w:rsid w:val="000961BD"/>
    <w:rsid w:val="000A157A"/>
    <w:rsid w:val="000A4EB4"/>
    <w:rsid w:val="000A7447"/>
    <w:rsid w:val="000A748C"/>
    <w:rsid w:val="000B0A99"/>
    <w:rsid w:val="000B5A39"/>
    <w:rsid w:val="000C1E82"/>
    <w:rsid w:val="000C22AF"/>
    <w:rsid w:val="000C59AE"/>
    <w:rsid w:val="000D25E1"/>
    <w:rsid w:val="000D43B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1C90"/>
    <w:rsid w:val="001037FB"/>
    <w:rsid w:val="00103FEA"/>
    <w:rsid w:val="00105440"/>
    <w:rsid w:val="0011067A"/>
    <w:rsid w:val="00112213"/>
    <w:rsid w:val="0011279A"/>
    <w:rsid w:val="001167DC"/>
    <w:rsid w:val="001213DE"/>
    <w:rsid w:val="001240BE"/>
    <w:rsid w:val="0012494D"/>
    <w:rsid w:val="00143AFB"/>
    <w:rsid w:val="001541C1"/>
    <w:rsid w:val="00154B35"/>
    <w:rsid w:val="00154D9F"/>
    <w:rsid w:val="00157A97"/>
    <w:rsid w:val="00162A21"/>
    <w:rsid w:val="00163BBA"/>
    <w:rsid w:val="001663F0"/>
    <w:rsid w:val="00166AB4"/>
    <w:rsid w:val="00167733"/>
    <w:rsid w:val="0017463E"/>
    <w:rsid w:val="00175BD0"/>
    <w:rsid w:val="001774D0"/>
    <w:rsid w:val="00180AF2"/>
    <w:rsid w:val="0018464C"/>
    <w:rsid w:val="001857E6"/>
    <w:rsid w:val="0019001F"/>
    <w:rsid w:val="00193543"/>
    <w:rsid w:val="0019354F"/>
    <w:rsid w:val="001955AD"/>
    <w:rsid w:val="00196593"/>
    <w:rsid w:val="001972B8"/>
    <w:rsid w:val="001A162A"/>
    <w:rsid w:val="001B527C"/>
    <w:rsid w:val="001B6280"/>
    <w:rsid w:val="001C13C1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F0A2B"/>
    <w:rsid w:val="001F28E7"/>
    <w:rsid w:val="001F732C"/>
    <w:rsid w:val="00200FBB"/>
    <w:rsid w:val="002051B9"/>
    <w:rsid w:val="0021065D"/>
    <w:rsid w:val="00213A54"/>
    <w:rsid w:val="00224794"/>
    <w:rsid w:val="002301F2"/>
    <w:rsid w:val="00232225"/>
    <w:rsid w:val="002357E2"/>
    <w:rsid w:val="00241460"/>
    <w:rsid w:val="0024330E"/>
    <w:rsid w:val="0025038C"/>
    <w:rsid w:val="002532B1"/>
    <w:rsid w:val="00262A65"/>
    <w:rsid w:val="00264993"/>
    <w:rsid w:val="0026782F"/>
    <w:rsid w:val="002715A7"/>
    <w:rsid w:val="00272190"/>
    <w:rsid w:val="002730A2"/>
    <w:rsid w:val="0027359B"/>
    <w:rsid w:val="00276DC4"/>
    <w:rsid w:val="00277DFD"/>
    <w:rsid w:val="00283F22"/>
    <w:rsid w:val="00284E9D"/>
    <w:rsid w:val="00286C56"/>
    <w:rsid w:val="002929AE"/>
    <w:rsid w:val="0029592A"/>
    <w:rsid w:val="00296ABC"/>
    <w:rsid w:val="002A004E"/>
    <w:rsid w:val="002B208F"/>
    <w:rsid w:val="002B2C68"/>
    <w:rsid w:val="002B2F13"/>
    <w:rsid w:val="002B30FE"/>
    <w:rsid w:val="002B34A0"/>
    <w:rsid w:val="002B6988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306FD7"/>
    <w:rsid w:val="00320C71"/>
    <w:rsid w:val="003213D8"/>
    <w:rsid w:val="00322647"/>
    <w:rsid w:val="00323900"/>
    <w:rsid w:val="00327422"/>
    <w:rsid w:val="00331126"/>
    <w:rsid w:val="0033179C"/>
    <w:rsid w:val="003324DD"/>
    <w:rsid w:val="00337361"/>
    <w:rsid w:val="00341345"/>
    <w:rsid w:val="00344CC8"/>
    <w:rsid w:val="003472DC"/>
    <w:rsid w:val="00357215"/>
    <w:rsid w:val="003667FB"/>
    <w:rsid w:val="0036751F"/>
    <w:rsid w:val="0037057E"/>
    <w:rsid w:val="00373A96"/>
    <w:rsid w:val="0037569C"/>
    <w:rsid w:val="003776CF"/>
    <w:rsid w:val="003828A0"/>
    <w:rsid w:val="003843C3"/>
    <w:rsid w:val="00386FA0"/>
    <w:rsid w:val="00390DCB"/>
    <w:rsid w:val="00393B5C"/>
    <w:rsid w:val="003A0C89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403F1C"/>
    <w:rsid w:val="00406D4B"/>
    <w:rsid w:val="00410EBD"/>
    <w:rsid w:val="004142B1"/>
    <w:rsid w:val="00415703"/>
    <w:rsid w:val="004164A8"/>
    <w:rsid w:val="0042044C"/>
    <w:rsid w:val="004244DC"/>
    <w:rsid w:val="00424FFB"/>
    <w:rsid w:val="004270C6"/>
    <w:rsid w:val="00445685"/>
    <w:rsid w:val="004457F1"/>
    <w:rsid w:val="0044652A"/>
    <w:rsid w:val="00447D1B"/>
    <w:rsid w:val="0045088B"/>
    <w:rsid w:val="00451538"/>
    <w:rsid w:val="004529F7"/>
    <w:rsid w:val="00452F10"/>
    <w:rsid w:val="00454D1E"/>
    <w:rsid w:val="00457EDD"/>
    <w:rsid w:val="004622BC"/>
    <w:rsid w:val="00467173"/>
    <w:rsid w:val="00467AFC"/>
    <w:rsid w:val="004706BC"/>
    <w:rsid w:val="00491B2E"/>
    <w:rsid w:val="00497CFD"/>
    <w:rsid w:val="004A2D98"/>
    <w:rsid w:val="004A3E99"/>
    <w:rsid w:val="004A4A98"/>
    <w:rsid w:val="004A60DD"/>
    <w:rsid w:val="004A6395"/>
    <w:rsid w:val="004B27BA"/>
    <w:rsid w:val="004B4C7B"/>
    <w:rsid w:val="004B6AEA"/>
    <w:rsid w:val="004C2CAE"/>
    <w:rsid w:val="004C3286"/>
    <w:rsid w:val="004C5CDB"/>
    <w:rsid w:val="004D20D9"/>
    <w:rsid w:val="004D380C"/>
    <w:rsid w:val="004E17DA"/>
    <w:rsid w:val="004E436C"/>
    <w:rsid w:val="004E55E2"/>
    <w:rsid w:val="004F02F7"/>
    <w:rsid w:val="004F094D"/>
    <w:rsid w:val="004F1E7E"/>
    <w:rsid w:val="004F4B57"/>
    <w:rsid w:val="004F4D50"/>
    <w:rsid w:val="004F6637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4566"/>
    <w:rsid w:val="00530BA8"/>
    <w:rsid w:val="00533824"/>
    <w:rsid w:val="00533D40"/>
    <w:rsid w:val="00534468"/>
    <w:rsid w:val="005347FA"/>
    <w:rsid w:val="00543A89"/>
    <w:rsid w:val="00551960"/>
    <w:rsid w:val="00553197"/>
    <w:rsid w:val="00557A3A"/>
    <w:rsid w:val="00560D49"/>
    <w:rsid w:val="005624A3"/>
    <w:rsid w:val="005633ED"/>
    <w:rsid w:val="005713CE"/>
    <w:rsid w:val="005717E2"/>
    <w:rsid w:val="00573593"/>
    <w:rsid w:val="00583A0D"/>
    <w:rsid w:val="00587DBF"/>
    <w:rsid w:val="00590447"/>
    <w:rsid w:val="00592E76"/>
    <w:rsid w:val="00594934"/>
    <w:rsid w:val="00595290"/>
    <w:rsid w:val="005A0CEF"/>
    <w:rsid w:val="005A1A9F"/>
    <w:rsid w:val="005A487A"/>
    <w:rsid w:val="005A5FF6"/>
    <w:rsid w:val="005B161F"/>
    <w:rsid w:val="005B716A"/>
    <w:rsid w:val="005C1261"/>
    <w:rsid w:val="005C211A"/>
    <w:rsid w:val="005C638E"/>
    <w:rsid w:val="005D2510"/>
    <w:rsid w:val="005E46FC"/>
    <w:rsid w:val="005E6338"/>
    <w:rsid w:val="005F113C"/>
    <w:rsid w:val="005F2D68"/>
    <w:rsid w:val="00601682"/>
    <w:rsid w:val="00603BD9"/>
    <w:rsid w:val="00605A4E"/>
    <w:rsid w:val="00606E57"/>
    <w:rsid w:val="00610EB4"/>
    <w:rsid w:val="00612167"/>
    <w:rsid w:val="00612ED7"/>
    <w:rsid w:val="006136EA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37311"/>
    <w:rsid w:val="00646BA1"/>
    <w:rsid w:val="006502E9"/>
    <w:rsid w:val="00651B9E"/>
    <w:rsid w:val="0065291A"/>
    <w:rsid w:val="00652C04"/>
    <w:rsid w:val="006553E0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6809"/>
    <w:rsid w:val="006A08A0"/>
    <w:rsid w:val="006A5F95"/>
    <w:rsid w:val="006A6822"/>
    <w:rsid w:val="006B075A"/>
    <w:rsid w:val="006B24FE"/>
    <w:rsid w:val="006B341D"/>
    <w:rsid w:val="006B53FB"/>
    <w:rsid w:val="006C44AC"/>
    <w:rsid w:val="006C701C"/>
    <w:rsid w:val="006D17B2"/>
    <w:rsid w:val="006D3286"/>
    <w:rsid w:val="006D3951"/>
    <w:rsid w:val="006D782F"/>
    <w:rsid w:val="006E0E0E"/>
    <w:rsid w:val="006E4F8C"/>
    <w:rsid w:val="006E7988"/>
    <w:rsid w:val="006F1F81"/>
    <w:rsid w:val="006F22BB"/>
    <w:rsid w:val="0070168B"/>
    <w:rsid w:val="00703DEB"/>
    <w:rsid w:val="007048F3"/>
    <w:rsid w:val="00705460"/>
    <w:rsid w:val="0070686D"/>
    <w:rsid w:val="00710CCA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42456"/>
    <w:rsid w:val="00742BF6"/>
    <w:rsid w:val="00751F3A"/>
    <w:rsid w:val="00752661"/>
    <w:rsid w:val="00752AD9"/>
    <w:rsid w:val="00773315"/>
    <w:rsid w:val="00773F59"/>
    <w:rsid w:val="00775BFC"/>
    <w:rsid w:val="00776E97"/>
    <w:rsid w:val="00783FF8"/>
    <w:rsid w:val="00786DAB"/>
    <w:rsid w:val="00792433"/>
    <w:rsid w:val="00793E3F"/>
    <w:rsid w:val="007A2809"/>
    <w:rsid w:val="007A3F75"/>
    <w:rsid w:val="007A6C57"/>
    <w:rsid w:val="007A6F42"/>
    <w:rsid w:val="007B13AA"/>
    <w:rsid w:val="007B3687"/>
    <w:rsid w:val="007C2C71"/>
    <w:rsid w:val="007C2FED"/>
    <w:rsid w:val="007C4ED4"/>
    <w:rsid w:val="007C63A2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F41"/>
    <w:rsid w:val="00810AE7"/>
    <w:rsid w:val="008127EC"/>
    <w:rsid w:val="0081289F"/>
    <w:rsid w:val="008144B6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0101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65169"/>
    <w:rsid w:val="00872522"/>
    <w:rsid w:val="00874E30"/>
    <w:rsid w:val="00876BC6"/>
    <w:rsid w:val="00884F0A"/>
    <w:rsid w:val="00887DE1"/>
    <w:rsid w:val="00890757"/>
    <w:rsid w:val="0089382A"/>
    <w:rsid w:val="00895170"/>
    <w:rsid w:val="008A1384"/>
    <w:rsid w:val="008A6013"/>
    <w:rsid w:val="008B2FAE"/>
    <w:rsid w:val="008B3343"/>
    <w:rsid w:val="008B41E0"/>
    <w:rsid w:val="008B64EB"/>
    <w:rsid w:val="008B6781"/>
    <w:rsid w:val="008C12A4"/>
    <w:rsid w:val="008D171C"/>
    <w:rsid w:val="008D588A"/>
    <w:rsid w:val="008D5CE9"/>
    <w:rsid w:val="008E0A37"/>
    <w:rsid w:val="008E7537"/>
    <w:rsid w:val="008F23A6"/>
    <w:rsid w:val="008F26F2"/>
    <w:rsid w:val="008F5870"/>
    <w:rsid w:val="008F59D6"/>
    <w:rsid w:val="00903585"/>
    <w:rsid w:val="00903642"/>
    <w:rsid w:val="0091369C"/>
    <w:rsid w:val="00916256"/>
    <w:rsid w:val="00920F0E"/>
    <w:rsid w:val="009258FE"/>
    <w:rsid w:val="00926CB2"/>
    <w:rsid w:val="00930376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72A"/>
    <w:rsid w:val="00971571"/>
    <w:rsid w:val="00974446"/>
    <w:rsid w:val="009754F4"/>
    <w:rsid w:val="009755CE"/>
    <w:rsid w:val="00977C41"/>
    <w:rsid w:val="009842E6"/>
    <w:rsid w:val="00987635"/>
    <w:rsid w:val="0099062F"/>
    <w:rsid w:val="009914DD"/>
    <w:rsid w:val="00991D55"/>
    <w:rsid w:val="00996779"/>
    <w:rsid w:val="009A787B"/>
    <w:rsid w:val="009B31C6"/>
    <w:rsid w:val="009B3796"/>
    <w:rsid w:val="009B5666"/>
    <w:rsid w:val="009C5665"/>
    <w:rsid w:val="009C7E8A"/>
    <w:rsid w:val="009D086C"/>
    <w:rsid w:val="009D1017"/>
    <w:rsid w:val="009E5EED"/>
    <w:rsid w:val="009F01F8"/>
    <w:rsid w:val="009F08C9"/>
    <w:rsid w:val="009F1604"/>
    <w:rsid w:val="009F40E9"/>
    <w:rsid w:val="009F4A83"/>
    <w:rsid w:val="009F4D21"/>
    <w:rsid w:val="009F5D63"/>
    <w:rsid w:val="009F6CCC"/>
    <w:rsid w:val="009F7347"/>
    <w:rsid w:val="009F75C7"/>
    <w:rsid w:val="00A12245"/>
    <w:rsid w:val="00A14879"/>
    <w:rsid w:val="00A14C96"/>
    <w:rsid w:val="00A164A6"/>
    <w:rsid w:val="00A17207"/>
    <w:rsid w:val="00A230CD"/>
    <w:rsid w:val="00A253A9"/>
    <w:rsid w:val="00A25415"/>
    <w:rsid w:val="00A2602E"/>
    <w:rsid w:val="00A33AF1"/>
    <w:rsid w:val="00A441AA"/>
    <w:rsid w:val="00A4484A"/>
    <w:rsid w:val="00A50AB5"/>
    <w:rsid w:val="00A5365D"/>
    <w:rsid w:val="00A53FA3"/>
    <w:rsid w:val="00A565CA"/>
    <w:rsid w:val="00A5679C"/>
    <w:rsid w:val="00A57CC5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324B"/>
    <w:rsid w:val="00A96957"/>
    <w:rsid w:val="00A97D99"/>
    <w:rsid w:val="00AA0E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E1DD0"/>
    <w:rsid w:val="00AE38EB"/>
    <w:rsid w:val="00AF08F8"/>
    <w:rsid w:val="00AF39F4"/>
    <w:rsid w:val="00AF4F4D"/>
    <w:rsid w:val="00AF6442"/>
    <w:rsid w:val="00AF6C5F"/>
    <w:rsid w:val="00B004DA"/>
    <w:rsid w:val="00B010B4"/>
    <w:rsid w:val="00B04E55"/>
    <w:rsid w:val="00B07655"/>
    <w:rsid w:val="00B13B2E"/>
    <w:rsid w:val="00B14EAF"/>
    <w:rsid w:val="00B168A5"/>
    <w:rsid w:val="00B17391"/>
    <w:rsid w:val="00B204FE"/>
    <w:rsid w:val="00B23B6E"/>
    <w:rsid w:val="00B251F3"/>
    <w:rsid w:val="00B30AAC"/>
    <w:rsid w:val="00B325AD"/>
    <w:rsid w:val="00B32604"/>
    <w:rsid w:val="00B35CD6"/>
    <w:rsid w:val="00B44240"/>
    <w:rsid w:val="00B46F8F"/>
    <w:rsid w:val="00B47FC4"/>
    <w:rsid w:val="00B538E3"/>
    <w:rsid w:val="00B56468"/>
    <w:rsid w:val="00B569CD"/>
    <w:rsid w:val="00B56B9C"/>
    <w:rsid w:val="00B57543"/>
    <w:rsid w:val="00B60F68"/>
    <w:rsid w:val="00B62238"/>
    <w:rsid w:val="00B65AE3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5915"/>
    <w:rsid w:val="00B8631B"/>
    <w:rsid w:val="00B87F4E"/>
    <w:rsid w:val="00B94891"/>
    <w:rsid w:val="00B975DD"/>
    <w:rsid w:val="00BA28AD"/>
    <w:rsid w:val="00BA5D21"/>
    <w:rsid w:val="00BA6946"/>
    <w:rsid w:val="00BB0834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5299"/>
    <w:rsid w:val="00BD7D9F"/>
    <w:rsid w:val="00BE274D"/>
    <w:rsid w:val="00BE2EA8"/>
    <w:rsid w:val="00BE55F6"/>
    <w:rsid w:val="00BE6631"/>
    <w:rsid w:val="00BF2D4A"/>
    <w:rsid w:val="00BF4F81"/>
    <w:rsid w:val="00BF54A9"/>
    <w:rsid w:val="00C02BE8"/>
    <w:rsid w:val="00C033FD"/>
    <w:rsid w:val="00C046AE"/>
    <w:rsid w:val="00C072EB"/>
    <w:rsid w:val="00C1253B"/>
    <w:rsid w:val="00C13288"/>
    <w:rsid w:val="00C135AA"/>
    <w:rsid w:val="00C13B1D"/>
    <w:rsid w:val="00C14252"/>
    <w:rsid w:val="00C15DC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4565"/>
    <w:rsid w:val="00C607D4"/>
    <w:rsid w:val="00C621AB"/>
    <w:rsid w:val="00C62AC1"/>
    <w:rsid w:val="00C731ED"/>
    <w:rsid w:val="00C75F63"/>
    <w:rsid w:val="00C76E2E"/>
    <w:rsid w:val="00C8272F"/>
    <w:rsid w:val="00C83DC6"/>
    <w:rsid w:val="00C91599"/>
    <w:rsid w:val="00C91E19"/>
    <w:rsid w:val="00C92A08"/>
    <w:rsid w:val="00C951D9"/>
    <w:rsid w:val="00C95480"/>
    <w:rsid w:val="00C957CF"/>
    <w:rsid w:val="00C96CD2"/>
    <w:rsid w:val="00C976E9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D0B9D"/>
    <w:rsid w:val="00CD2042"/>
    <w:rsid w:val="00CD2375"/>
    <w:rsid w:val="00CD3734"/>
    <w:rsid w:val="00CD4703"/>
    <w:rsid w:val="00CD5D23"/>
    <w:rsid w:val="00CE169B"/>
    <w:rsid w:val="00CE45F1"/>
    <w:rsid w:val="00CE7CBE"/>
    <w:rsid w:val="00CF3722"/>
    <w:rsid w:val="00CF44D2"/>
    <w:rsid w:val="00CF635E"/>
    <w:rsid w:val="00D016EA"/>
    <w:rsid w:val="00D01E47"/>
    <w:rsid w:val="00D11FBC"/>
    <w:rsid w:val="00D24A93"/>
    <w:rsid w:val="00D24D82"/>
    <w:rsid w:val="00D30482"/>
    <w:rsid w:val="00D3115D"/>
    <w:rsid w:val="00D34546"/>
    <w:rsid w:val="00D36479"/>
    <w:rsid w:val="00D406A5"/>
    <w:rsid w:val="00D41661"/>
    <w:rsid w:val="00D508AF"/>
    <w:rsid w:val="00D52337"/>
    <w:rsid w:val="00D5305E"/>
    <w:rsid w:val="00D53EBC"/>
    <w:rsid w:val="00D57BE9"/>
    <w:rsid w:val="00D601DF"/>
    <w:rsid w:val="00D6048F"/>
    <w:rsid w:val="00D64C3A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5A77"/>
    <w:rsid w:val="00DB6C9E"/>
    <w:rsid w:val="00DC2DA7"/>
    <w:rsid w:val="00DC74D2"/>
    <w:rsid w:val="00DD31D0"/>
    <w:rsid w:val="00DD5D2D"/>
    <w:rsid w:val="00DE332E"/>
    <w:rsid w:val="00DE4398"/>
    <w:rsid w:val="00DE627C"/>
    <w:rsid w:val="00DF2371"/>
    <w:rsid w:val="00DF2BA4"/>
    <w:rsid w:val="00DF575A"/>
    <w:rsid w:val="00DF61CE"/>
    <w:rsid w:val="00DF69D5"/>
    <w:rsid w:val="00E04812"/>
    <w:rsid w:val="00E0642B"/>
    <w:rsid w:val="00E1355F"/>
    <w:rsid w:val="00E14EE7"/>
    <w:rsid w:val="00E22D73"/>
    <w:rsid w:val="00E23A04"/>
    <w:rsid w:val="00E24D38"/>
    <w:rsid w:val="00E266FA"/>
    <w:rsid w:val="00E272C9"/>
    <w:rsid w:val="00E33867"/>
    <w:rsid w:val="00E33EAA"/>
    <w:rsid w:val="00E35A01"/>
    <w:rsid w:val="00E370C8"/>
    <w:rsid w:val="00E44166"/>
    <w:rsid w:val="00E44741"/>
    <w:rsid w:val="00E44C4E"/>
    <w:rsid w:val="00E45294"/>
    <w:rsid w:val="00E5428A"/>
    <w:rsid w:val="00E55B25"/>
    <w:rsid w:val="00E5613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2EA0"/>
    <w:rsid w:val="00EC553B"/>
    <w:rsid w:val="00EC74A4"/>
    <w:rsid w:val="00ED0598"/>
    <w:rsid w:val="00ED2C2B"/>
    <w:rsid w:val="00ED2D1B"/>
    <w:rsid w:val="00ED3256"/>
    <w:rsid w:val="00ED63D5"/>
    <w:rsid w:val="00EF0DB0"/>
    <w:rsid w:val="00EF4319"/>
    <w:rsid w:val="00EF7454"/>
    <w:rsid w:val="00F01716"/>
    <w:rsid w:val="00F01D56"/>
    <w:rsid w:val="00F062DA"/>
    <w:rsid w:val="00F06AB9"/>
    <w:rsid w:val="00F10697"/>
    <w:rsid w:val="00F111A0"/>
    <w:rsid w:val="00F11E42"/>
    <w:rsid w:val="00F17E67"/>
    <w:rsid w:val="00F20422"/>
    <w:rsid w:val="00F2233B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1B60"/>
    <w:rsid w:val="00F57039"/>
    <w:rsid w:val="00F6001B"/>
    <w:rsid w:val="00F6070E"/>
    <w:rsid w:val="00F61C9B"/>
    <w:rsid w:val="00F63F62"/>
    <w:rsid w:val="00F63FC3"/>
    <w:rsid w:val="00F64517"/>
    <w:rsid w:val="00F66739"/>
    <w:rsid w:val="00F83A09"/>
    <w:rsid w:val="00F8459F"/>
    <w:rsid w:val="00F90232"/>
    <w:rsid w:val="00F91005"/>
    <w:rsid w:val="00F91E3F"/>
    <w:rsid w:val="00F93DE1"/>
    <w:rsid w:val="00FA2830"/>
    <w:rsid w:val="00FA45F9"/>
    <w:rsid w:val="00FA541D"/>
    <w:rsid w:val="00FA78D7"/>
    <w:rsid w:val="00FB4885"/>
    <w:rsid w:val="00FB7954"/>
    <w:rsid w:val="00FC417C"/>
    <w:rsid w:val="00FC71D0"/>
    <w:rsid w:val="00FC76DC"/>
    <w:rsid w:val="00FD3C6A"/>
    <w:rsid w:val="00FD3FC5"/>
    <w:rsid w:val="00FD4064"/>
    <w:rsid w:val="00FD589A"/>
    <w:rsid w:val="00FD6537"/>
    <w:rsid w:val="00FD693D"/>
    <w:rsid w:val="00FD7AC1"/>
    <w:rsid w:val="00FE08DD"/>
    <w:rsid w:val="00FE32AE"/>
    <w:rsid w:val="00FE3E07"/>
    <w:rsid w:val="00FE4A43"/>
    <w:rsid w:val="00FF08DC"/>
    <w:rsid w:val="00FF3A49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A5DE-A270-4CEB-9472-7FD55D3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36</cp:revision>
  <cp:lastPrinted>2016-09-01T19:35:00Z</cp:lastPrinted>
  <dcterms:created xsi:type="dcterms:W3CDTF">2017-02-02T17:00:00Z</dcterms:created>
  <dcterms:modified xsi:type="dcterms:W3CDTF">2018-02-19T14:39:00Z</dcterms:modified>
</cp:coreProperties>
</file>